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D7A3EE2" w:rsidR="009021BD" w:rsidRPr="00D0546C" w:rsidRDefault="005C6718" w:rsidP="009021BD">
      <w:pPr>
        <w:pStyle w:val="ny-lesson-header"/>
      </w:pPr>
      <w:r>
        <w:t>Lesson 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522870">
        <w:t>What I</w:t>
      </w:r>
      <w:r>
        <w:t>s Area?</w:t>
      </w:r>
    </w:p>
    <w:p w14:paraId="40C04FE2" w14:textId="77777777" w:rsidR="009021BD" w:rsidRDefault="009021BD" w:rsidP="0083730B">
      <w:pPr>
        <w:pStyle w:val="ny-callout-hdr"/>
      </w:pPr>
    </w:p>
    <w:p w14:paraId="2CC56E9D" w14:textId="6ED39F6A" w:rsidR="009021BD" w:rsidRPr="00D36552" w:rsidRDefault="009021BD" w:rsidP="00E63B71">
      <w:pPr>
        <w:pStyle w:val="ny-callout-hdr"/>
      </w:pPr>
      <w:r w:rsidRPr="00D36552">
        <w:t>Classwork</w:t>
      </w:r>
      <w:r w:rsidR="007B6461">
        <w:t xml:space="preserve"> </w:t>
      </w:r>
    </w:p>
    <w:p w14:paraId="3DC206DE" w14:textId="3AA26629" w:rsidR="007B6461" w:rsidRDefault="00E21B7F" w:rsidP="007B6461">
      <w:pPr>
        <w:pStyle w:val="ny-lesson-hdr-1"/>
      </w:pPr>
      <w:r>
        <w:t>Exploratory Challenge</w:t>
      </w:r>
      <w:r w:rsidR="007B6461">
        <w:t xml:space="preserve"> 1</w:t>
      </w:r>
    </w:p>
    <w:p w14:paraId="40555541" w14:textId="77777777" w:rsidR="007B6461" w:rsidRPr="007675C8" w:rsidRDefault="007B6461" w:rsidP="00DC541E">
      <w:pPr>
        <w:pStyle w:val="ny-lesson-numbering"/>
        <w:numPr>
          <w:ilvl w:val="1"/>
          <w:numId w:val="8"/>
        </w:numPr>
        <w:ind w:left="806"/>
        <w:rPr>
          <w:rStyle w:val="ny-lesson-hdr-1Char"/>
          <w:rFonts w:ascii="Calibri" w:hAnsi="Calibri"/>
          <w:b w:val="0"/>
        </w:rPr>
      </w:pPr>
      <w:r w:rsidRPr="007675C8">
        <w:rPr>
          <w:rStyle w:val="ny-lesson-hdr-1Char"/>
          <w:rFonts w:ascii="Calibri" w:hAnsi="Calibri"/>
          <w:b w:val="0"/>
        </w:rPr>
        <w:t>What is area?</w:t>
      </w:r>
    </w:p>
    <w:p w14:paraId="03D2F43F" w14:textId="77777777" w:rsidR="009021BD" w:rsidRDefault="009021BD" w:rsidP="00DC541E">
      <w:pPr>
        <w:pStyle w:val="ny-lesson-paragraph"/>
        <w:ind w:left="806" w:hanging="403"/>
      </w:pPr>
    </w:p>
    <w:p w14:paraId="361B82C5" w14:textId="77777777" w:rsidR="007B6461" w:rsidRDefault="007B6461" w:rsidP="00DC541E">
      <w:pPr>
        <w:pStyle w:val="ny-lesson-paragraph"/>
        <w:ind w:left="806" w:hanging="403"/>
      </w:pPr>
    </w:p>
    <w:p w14:paraId="587486E6" w14:textId="77777777" w:rsidR="007B6461" w:rsidRDefault="007B6461" w:rsidP="00DC541E">
      <w:pPr>
        <w:pStyle w:val="ny-lesson-paragraph"/>
        <w:ind w:left="806" w:hanging="403"/>
      </w:pPr>
    </w:p>
    <w:p w14:paraId="16EEF5F1" w14:textId="13963BD8" w:rsidR="007B6461" w:rsidRPr="007675C8" w:rsidRDefault="007B6461" w:rsidP="00DC541E">
      <w:pPr>
        <w:pStyle w:val="ny-lesson-numbering"/>
        <w:numPr>
          <w:ilvl w:val="1"/>
          <w:numId w:val="8"/>
        </w:numPr>
        <w:ind w:left="806"/>
        <w:rPr>
          <w:rStyle w:val="ny-lesson-hdr-1Char"/>
          <w:rFonts w:ascii="Calibri" w:hAnsi="Calibri"/>
          <w:b w:val="0"/>
        </w:rPr>
      </w:pPr>
      <w:r w:rsidRPr="007675C8">
        <w:rPr>
          <w:rStyle w:val="ny-lesson-hdr-1Char"/>
          <w:rFonts w:ascii="Calibri" w:hAnsi="Calibri"/>
          <w:b w:val="0"/>
        </w:rPr>
        <w:t xml:space="preserve">What is the area of the rectangle below whose side lengths measur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3 units</m:t>
        </m:r>
      </m:oMath>
      <w:r w:rsidRPr="007675C8">
        <w:rPr>
          <w:rStyle w:val="ny-lesson-hdr-1Char"/>
          <w:rFonts w:ascii="Calibri" w:hAnsi="Calibri"/>
          <w:b w:val="0"/>
        </w:rPr>
        <w:t xml:space="preserve"> by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5 units</m:t>
        </m:r>
      </m:oMath>
      <w:r w:rsidRPr="007675C8">
        <w:rPr>
          <w:rStyle w:val="ny-lesson-hdr-1Char"/>
          <w:rFonts w:ascii="Calibri" w:hAnsi="Calibri"/>
          <w:b w:val="0"/>
        </w:rPr>
        <w:t>?</w:t>
      </w:r>
    </w:p>
    <w:p w14:paraId="685DCE21" w14:textId="3AA3CCDD" w:rsidR="007B6461" w:rsidRDefault="007B6461" w:rsidP="00DC541E">
      <w:pPr>
        <w:pStyle w:val="ny-lesson-numbering"/>
        <w:numPr>
          <w:ilvl w:val="0"/>
          <w:numId w:val="0"/>
        </w:numPr>
        <w:spacing w:before="120"/>
        <w:ind w:left="810"/>
        <w:rPr>
          <w:rStyle w:val="ny-lesson-hdr-1Char"/>
        </w:rPr>
      </w:pPr>
      <w:r>
        <w:rPr>
          <w:noProof/>
        </w:rPr>
        <w:drawing>
          <wp:inline distT="0" distB="0" distL="0" distR="0" wp14:anchorId="38F70271" wp14:editId="77257FD1">
            <wp:extent cx="3526790" cy="2589530"/>
            <wp:effectExtent l="0" t="0" r="0" b="1270"/>
            <wp:docPr id="6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FC66" w14:textId="77777777" w:rsidR="007B6461" w:rsidRDefault="007B6461" w:rsidP="009021BD">
      <w:pPr>
        <w:pStyle w:val="ny-lesson-paragraph"/>
      </w:pPr>
    </w:p>
    <w:p w14:paraId="559994C6" w14:textId="77777777" w:rsidR="007B6461" w:rsidRDefault="007B6461" w:rsidP="009021BD">
      <w:pPr>
        <w:pStyle w:val="ny-lesson-paragraph"/>
      </w:pPr>
    </w:p>
    <w:p w14:paraId="5C6ECA34" w14:textId="7685194C" w:rsidR="007B6461" w:rsidRPr="00DC541E" w:rsidRDefault="007B6461" w:rsidP="00DC541E">
      <w:pPr>
        <w:pStyle w:val="ny-lesson-numbering"/>
        <w:numPr>
          <w:ilvl w:val="1"/>
          <w:numId w:val="8"/>
        </w:numPr>
        <w:ind w:left="806"/>
        <w:rPr>
          <w:rStyle w:val="ny-lesson-hdr-1Char"/>
          <w:rFonts w:ascii="Calibri" w:hAnsi="Calibri"/>
          <w:b w:val="0"/>
        </w:rPr>
      </w:pPr>
      <w:r w:rsidRPr="00DC541E">
        <w:rPr>
          <w:rStyle w:val="ny-lesson-hdr-1Char"/>
          <w:rFonts w:ascii="Calibri" w:hAnsi="Calibri"/>
          <w:b w:val="0"/>
        </w:rPr>
        <w:t xml:space="preserve">What is the area of the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Style w:val="ny-lesson-hdr-1Char"/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den>
        </m:f>
      </m:oMath>
      <w:r w:rsidRPr="00DC541E">
        <w:rPr>
          <w:rStyle w:val="ny-lesson-hdr-1Char"/>
          <w:rFonts w:ascii="Calibri" w:hAnsi="Calibri"/>
          <w:b w:val="0"/>
        </w:rPr>
        <w:t xml:space="preserve"> rectangle below?</w:t>
      </w:r>
    </w:p>
    <w:p w14:paraId="74A55BCD" w14:textId="229A6E30" w:rsidR="007B6461" w:rsidRDefault="007B6461" w:rsidP="00DC541E">
      <w:pPr>
        <w:pStyle w:val="ny-lesson-numbering"/>
        <w:numPr>
          <w:ilvl w:val="0"/>
          <w:numId w:val="0"/>
        </w:numPr>
        <w:spacing w:before="120"/>
        <w:ind w:left="810"/>
      </w:pPr>
      <w:r>
        <w:rPr>
          <w:noProof/>
        </w:rPr>
        <w:drawing>
          <wp:inline distT="0" distB="0" distL="0" distR="0" wp14:anchorId="1981DA77" wp14:editId="25A6D575">
            <wp:extent cx="1842135" cy="1172210"/>
            <wp:effectExtent l="0" t="0" r="5715" b="8890"/>
            <wp:docPr id="6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5E16" w14:textId="77777777" w:rsidR="007B6461" w:rsidRDefault="007B6461" w:rsidP="007B6461">
      <w:pPr>
        <w:pStyle w:val="ny-lesson-numbering"/>
        <w:numPr>
          <w:ilvl w:val="0"/>
          <w:numId w:val="0"/>
        </w:numPr>
        <w:ind w:left="360"/>
      </w:pPr>
    </w:p>
    <w:p w14:paraId="639525EF" w14:textId="77777777" w:rsidR="00DC541E" w:rsidRDefault="00DC541E" w:rsidP="007B6461">
      <w:pPr>
        <w:pStyle w:val="ny-lesson-numbering"/>
        <w:numPr>
          <w:ilvl w:val="0"/>
          <w:numId w:val="0"/>
        </w:numPr>
        <w:ind w:left="360"/>
      </w:pPr>
    </w:p>
    <w:p w14:paraId="7A52CD44" w14:textId="66A29EE7" w:rsidR="007B6461" w:rsidRPr="007675C8" w:rsidRDefault="009E14A1" w:rsidP="007675C8">
      <w:pPr>
        <w:pStyle w:val="ny-lesson-hdr-1"/>
      </w:pPr>
      <w:r w:rsidRPr="007675C8">
        <w:lastRenderedPageBreak/>
        <w:t>Ex</w:t>
      </w:r>
      <w:r w:rsidR="00E21B7F" w:rsidRPr="007675C8">
        <w:t>ploratory Challenge</w:t>
      </w:r>
      <w:r w:rsidR="00BB7B7E">
        <w:t xml:space="preserve"> </w:t>
      </w:r>
      <w:r w:rsidR="007675C8" w:rsidRPr="007675C8">
        <w:t>2</w:t>
      </w:r>
    </w:p>
    <w:p w14:paraId="56B93798" w14:textId="3ED49EFD" w:rsidR="009E14A1" w:rsidRPr="007675C8" w:rsidRDefault="009E14A1" w:rsidP="007675C8">
      <w:pPr>
        <w:pStyle w:val="ny-lesson-numbering"/>
        <w:numPr>
          <w:ilvl w:val="0"/>
          <w:numId w:val="16"/>
        </w:numPr>
        <w:spacing w:after="240"/>
        <w:rPr>
          <w:rStyle w:val="ny-lesson-hdr-1Char"/>
          <w:rFonts w:ascii="Calibri" w:hAnsi="Calibri"/>
          <w:b w:val="0"/>
        </w:rPr>
      </w:pPr>
      <w:r w:rsidRPr="007675C8">
        <w:rPr>
          <w:rStyle w:val="ny-lesson-hdr-1Char"/>
          <w:rFonts w:ascii="Calibri" w:hAnsi="Calibri"/>
          <w:b w:val="0"/>
        </w:rPr>
        <w:t xml:space="preserve">What is the area of the rectangle below whose side lengths measure </w:t>
      </w:r>
      <m:oMath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e>
        </m:rad>
      </m:oMath>
      <w:r w:rsidRPr="007675C8">
        <w:rPr>
          <w:rStyle w:val="ny-lesson-hdr-1Char"/>
          <w:rFonts w:ascii="Calibri" w:hAnsi="Calibri"/>
          <w:b w:val="0"/>
        </w:rPr>
        <w:t xml:space="preserve"> units by </w:t>
      </w:r>
      <m:oMath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</m:rad>
      </m:oMath>
      <w:r w:rsidRPr="007675C8">
        <w:rPr>
          <w:rStyle w:val="ny-lesson-hdr-1Char"/>
          <w:rFonts w:ascii="Calibri" w:hAnsi="Calibri"/>
          <w:b w:val="0"/>
        </w:rPr>
        <w:t xml:space="preserve"> units?  Use the unit squares on the graph to guide your approximation.  Explain how you determined your answer.</w:t>
      </w:r>
    </w:p>
    <w:p w14:paraId="24E010F8" w14:textId="2320DAAB" w:rsidR="009E14A1" w:rsidRDefault="009E14A1" w:rsidP="009E14A1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  <w:r w:rsidR="006A6057">
        <w:rPr>
          <w:noProof/>
        </w:rPr>
        <w:drawing>
          <wp:inline distT="0" distB="0" distL="0" distR="0" wp14:anchorId="3E719299" wp14:editId="43D30AAB">
            <wp:extent cx="3153508" cy="284554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63" cy="28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CEB" w14:textId="77777777" w:rsidR="009E14A1" w:rsidRDefault="009E14A1" w:rsidP="009E14A1">
      <w:pPr>
        <w:pStyle w:val="ny-lesson-numbering"/>
        <w:numPr>
          <w:ilvl w:val="0"/>
          <w:numId w:val="0"/>
        </w:numPr>
        <w:ind w:left="360"/>
      </w:pPr>
    </w:p>
    <w:p w14:paraId="6DBEC423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4A7756E5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5F4D637C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0E4B0514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6F0E7A13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36EE7326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74C4503E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2A4759C1" w14:textId="77777777" w:rsidR="00DC541E" w:rsidRDefault="00DC541E" w:rsidP="009E14A1">
      <w:pPr>
        <w:pStyle w:val="ny-lesson-numbering"/>
        <w:numPr>
          <w:ilvl w:val="0"/>
          <w:numId w:val="0"/>
        </w:numPr>
        <w:ind w:left="360"/>
      </w:pPr>
    </w:p>
    <w:p w14:paraId="35B0ED03" w14:textId="77777777" w:rsidR="009E14A1" w:rsidRPr="007675C8" w:rsidRDefault="009E14A1" w:rsidP="007675C8">
      <w:pPr>
        <w:pStyle w:val="ny-lesson-numbering"/>
        <w:numPr>
          <w:ilvl w:val="0"/>
          <w:numId w:val="16"/>
        </w:numPr>
        <w:rPr>
          <w:rStyle w:val="ny-lesson-hdr-1Char"/>
          <w:rFonts w:ascii="Calibri" w:hAnsi="Calibri"/>
          <w:b w:val="0"/>
        </w:rPr>
      </w:pPr>
      <w:r w:rsidRPr="007675C8">
        <w:rPr>
          <w:rStyle w:val="ny-lesson-hdr-1Char"/>
          <w:rFonts w:ascii="Calibri" w:hAnsi="Calibri"/>
          <w:b w:val="0"/>
        </w:rPr>
        <w:t>Is your answer precise?</w:t>
      </w:r>
    </w:p>
    <w:p w14:paraId="5B8724ED" w14:textId="77777777" w:rsidR="009E14A1" w:rsidRDefault="009E14A1" w:rsidP="009E14A1">
      <w:pPr>
        <w:pStyle w:val="ny-lesson-numbering"/>
        <w:numPr>
          <w:ilvl w:val="0"/>
          <w:numId w:val="0"/>
        </w:numPr>
        <w:ind w:left="360"/>
      </w:pPr>
    </w:p>
    <w:p w14:paraId="41CFC89B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B4FADC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AC9E84F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36EDD040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C5AEAC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6ED079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6E481F8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FEDDCA0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335BF84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BF4471F" w14:textId="556ABC8E" w:rsidR="006A6057" w:rsidRDefault="006A6057" w:rsidP="006A6057">
      <w:pPr>
        <w:pStyle w:val="ny-lesson-hdr-1"/>
      </w:pPr>
      <w:r>
        <w:lastRenderedPageBreak/>
        <w:t>Discussion</w:t>
      </w:r>
    </w:p>
    <w:p w14:paraId="08550FDE" w14:textId="6EE3C6C7" w:rsidR="006D4482" w:rsidRPr="006D4482" w:rsidRDefault="006D4482" w:rsidP="00417FA7">
      <w:pPr>
        <w:pStyle w:val="ny-lesson-paragraph"/>
        <w:spacing w:after="240"/>
      </w:pPr>
      <w:r>
        <w:t>Use Figures 1, 2, and 3 to find upper and lower approximations of the given rectangle.</w:t>
      </w:r>
    </w:p>
    <w:p w14:paraId="3C2DF1E5" w14:textId="7AD07537" w:rsidR="006A6057" w:rsidRDefault="006D4482" w:rsidP="006A6057">
      <w:pPr>
        <w:pStyle w:val="ny-lesson-paragraph"/>
        <w:ind w:firstLine="72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E849210" wp14:editId="08EAF827">
            <wp:simplePos x="0" y="0"/>
            <wp:positionH relativeFrom="column">
              <wp:posOffset>1543050</wp:posOffset>
            </wp:positionH>
            <wp:positionV relativeFrom="paragraph">
              <wp:posOffset>27940</wp:posOffset>
            </wp:positionV>
            <wp:extent cx="379476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57">
        <w:t>Figure 1</w:t>
      </w:r>
    </w:p>
    <w:p w14:paraId="49A5A4B3" w14:textId="0C7E3127" w:rsidR="006A6057" w:rsidRDefault="006A6057" w:rsidP="006A6057">
      <w:pPr>
        <w:pStyle w:val="ny-lesson-paragraph"/>
        <w:jc w:val="center"/>
      </w:pPr>
    </w:p>
    <w:p w14:paraId="343251B5" w14:textId="77777777" w:rsidR="006A6057" w:rsidRPr="006A6057" w:rsidRDefault="006A6057" w:rsidP="006A6057">
      <w:pPr>
        <w:pStyle w:val="ny-lesson-paragraph"/>
        <w:jc w:val="center"/>
      </w:pPr>
    </w:p>
    <w:p w14:paraId="4EE1E9B4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7904285A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F8CFDA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EEAE9C5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517141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169A06E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C3C3DAE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3E170C0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5349F31" w14:textId="1C78E709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ECBD4F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CB51FF5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B97BDE4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75C9D09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701278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72555368" w14:textId="65440F59" w:rsidR="006A6057" w:rsidRDefault="006A6057" w:rsidP="009E14A1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90D379" wp14:editId="393EB4A7">
            <wp:simplePos x="0" y="0"/>
            <wp:positionH relativeFrom="column">
              <wp:posOffset>1542415</wp:posOffset>
            </wp:positionH>
            <wp:positionV relativeFrom="paragraph">
              <wp:posOffset>184150</wp:posOffset>
            </wp:positionV>
            <wp:extent cx="379476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AAED" w14:textId="7FDEE85B" w:rsidR="006A6057" w:rsidRDefault="006A6057" w:rsidP="006A6057">
      <w:pPr>
        <w:pStyle w:val="ny-lesson-paragraph"/>
      </w:pPr>
      <w:r>
        <w:tab/>
        <w:t>Figure 2</w:t>
      </w:r>
    </w:p>
    <w:p w14:paraId="6043206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A3E4B16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2D34BA9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F0A3C8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6BFFDD9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E7A57A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680A79C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0AAE9A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7D1BD26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45237B8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1304A5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349FA8F1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6C21032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9823609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35FD11C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74C137D9" w14:textId="1AAFAE71" w:rsidR="006A6057" w:rsidRDefault="006A6057" w:rsidP="006A6057">
      <w:pPr>
        <w:pStyle w:val="ny-lesson-paragrap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8E1AAD" wp14:editId="35A54542">
            <wp:simplePos x="0" y="0"/>
            <wp:positionH relativeFrom="column">
              <wp:posOffset>1506855</wp:posOffset>
            </wp:positionH>
            <wp:positionV relativeFrom="paragraph">
              <wp:posOffset>-5715</wp:posOffset>
            </wp:positionV>
            <wp:extent cx="3794760" cy="3424555"/>
            <wp:effectExtent l="0" t="0" r="0" b="4445"/>
            <wp:wrapTight wrapText="bothSides">
              <wp:wrapPolygon edited="0">
                <wp:start x="0" y="0"/>
                <wp:lineTo x="0" y="21508"/>
                <wp:lineTo x="21470" y="21508"/>
                <wp:lineTo x="214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Figure 3</w:t>
      </w:r>
    </w:p>
    <w:p w14:paraId="33887DDD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6514EB2" w14:textId="38972D3F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844BA1C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FA4ADE6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3BB00F58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6C49850C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B8214A5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85EDE60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A85D9F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C070748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14AF445A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2DDF974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38B798EE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CB11D52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1BE7FD3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043A7B80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7B20A0C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493A5925" w14:textId="77777777" w:rsidR="00DF33BB" w:rsidRDefault="00DF33BB" w:rsidP="009E14A1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993"/>
        <w:gridCol w:w="2567"/>
        <w:gridCol w:w="2514"/>
      </w:tblGrid>
      <w:tr w:rsidR="006A6057" w14:paraId="62623B99" w14:textId="77777777" w:rsidTr="007675C8">
        <w:trPr>
          <w:trHeight w:val="302"/>
          <w:jc w:val="center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7D8D" w14:textId="77777777" w:rsidR="006A6057" w:rsidRPr="00DC541E" w:rsidRDefault="006A6057" w:rsidP="00893034">
            <w:pPr>
              <w:pStyle w:val="ny-lesson-table"/>
              <w:jc w:val="center"/>
              <w:rPr>
                <w:b/>
              </w:rPr>
            </w:pPr>
            <w:r w:rsidRPr="00DC541E">
              <w:rPr>
                <w:b/>
              </w:rPr>
              <w:t>Lower Approximations</w:t>
            </w:r>
          </w:p>
        </w:tc>
      </w:tr>
      <w:tr w:rsidR="006A6057" w:rsidRPr="00893034" w14:paraId="17A70460" w14:textId="77777777" w:rsidTr="007675C8">
        <w:trPr>
          <w:trHeight w:val="302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5151" w14:textId="326C2A0D" w:rsidR="006A6057" w:rsidRPr="00DC541E" w:rsidRDefault="006A6057" w:rsidP="00893034">
            <w:pPr>
              <w:pStyle w:val="ny-lesson-table"/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Cs w:val="20"/>
              </w:rPr>
            </w:pPr>
            <w:r w:rsidRPr="00DC541E">
              <w:t xml:space="preserve">Less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907B" w14:textId="65DF8857" w:rsidR="006A6057" w:rsidRPr="00DC541E" w:rsidRDefault="006A6057" w:rsidP="00893034">
            <w:pPr>
              <w:pStyle w:val="ny-lesson-table"/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Cs w:val="20"/>
              </w:rPr>
            </w:pPr>
            <w:r w:rsidRPr="00DC541E">
              <w:t xml:space="preserve">Less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27E" w14:textId="4BEF6EBC" w:rsidR="006A6057" w:rsidRPr="00DC541E" w:rsidRDefault="006A6057" w:rsidP="00893034">
            <w:pPr>
              <w:pStyle w:val="ny-lesson-table"/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Cs w:val="20"/>
              </w:rPr>
            </w:pPr>
            <w:r w:rsidRPr="00DC541E">
              <w:t xml:space="preserve">Less than or equal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6A6057" w:rsidRPr="00893034" w14:paraId="63B41FEB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A03A" w14:textId="6721DE53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A9A" w14:textId="52E07BFC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679D" w14:textId="107A398D" w:rsidR="006A6057" w:rsidRPr="00893034" w:rsidRDefault="00893034" w:rsidP="00DC541E">
            <w:pPr>
              <w:pStyle w:val="ny-lesson-table"/>
              <w:ind w:right="-86"/>
              <w:jc w:val="center"/>
              <w:rPr>
                <w:rFonts w:eastAsia="Calibri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×1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BA90" w14:textId="50160B4B" w:rsidR="006A6057" w:rsidRPr="00893034" w:rsidRDefault="00893034" w:rsidP="00DC541E">
            <w:pPr>
              <w:pStyle w:val="ny-lesson-table"/>
              <w:ind w:left="-387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6A6057" w:rsidRPr="00893034" w14:paraId="4C9E64CF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7315" w14:textId="3DF8C05C" w:rsidR="006A6057" w:rsidRPr="00893034" w:rsidRDefault="006A6057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B803" w14:textId="537444E4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</m:t>
                </m:r>
              </m:oMath>
            </m:oMathPara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9FF43A" w14:textId="68B5E671" w:rsidR="006A6057" w:rsidRPr="00893034" w:rsidRDefault="00893034" w:rsidP="00DC541E">
            <w:pPr>
              <w:pStyle w:val="ny-lesson-table"/>
              <w:ind w:right="-86"/>
              <w:jc w:val="center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000000" w:themeColor="text1"/>
                  </w:rPr>
                  <m:t>×1.7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2432" w14:textId="62BD641C" w:rsidR="006A6057" w:rsidRPr="00893034" w:rsidRDefault="006A6057" w:rsidP="00DC541E">
            <w:pPr>
              <w:pStyle w:val="ny-lesson-table"/>
              <w:ind w:left="-387"/>
              <w:jc w:val="center"/>
              <w:rPr>
                <w:rFonts w:ascii="Cambria Math" w:hAnsi="Cambria Math"/>
                <w:oMath/>
              </w:rPr>
            </w:pPr>
          </w:p>
        </w:tc>
      </w:tr>
      <w:tr w:rsidR="006A6057" w:rsidRPr="00893034" w14:paraId="14F200CE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073" w14:textId="79B6D6E0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</m:t>
                </m:r>
              </m:oMath>
            </m:oMathPara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6128" w14:textId="0AF86297" w:rsidR="006A6057" w:rsidRPr="00893034" w:rsidRDefault="006A6057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DB0C3A" w14:textId="209F5EC0" w:rsidR="006A6057" w:rsidRPr="00893034" w:rsidRDefault="00893034" w:rsidP="00DC541E">
            <w:pPr>
              <w:pStyle w:val="ny-lesson-table"/>
              <w:ind w:right="-86"/>
              <w:jc w:val="right"/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1.41×           </m:t>
              </m:r>
            </m:oMath>
            <w:r w:rsidR="006A6057" w:rsidRPr="00893034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FEF7" w14:textId="16B67944" w:rsidR="006A6057" w:rsidRPr="00893034" w:rsidRDefault="006A6057" w:rsidP="00DC541E">
            <w:pPr>
              <w:pStyle w:val="ny-lesson-table"/>
              <w:ind w:left="-387"/>
              <w:jc w:val="center"/>
              <w:rPr>
                <w:rFonts w:ascii="Cambria Math" w:hAnsi="Cambria Math"/>
                <w:oMath/>
              </w:rPr>
            </w:pPr>
          </w:p>
        </w:tc>
      </w:tr>
      <w:tr w:rsidR="006A6057" w:rsidRPr="00893034" w14:paraId="1988D695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5B8" w14:textId="62D1029F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</m:t>
                </m:r>
              </m:oMath>
            </m:oMathPara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573E" w14:textId="56652775" w:rsidR="006A6057" w:rsidRPr="00893034" w:rsidRDefault="00893034" w:rsidP="00893034">
            <w:pPr>
              <w:pStyle w:val="ny-lesson-table"/>
              <w:jc w:val="center"/>
              <w:rPr>
                <w:rFonts w:ascii="Cambria Math" w:hAnsi="Cambria Math"/>
                <w:color w:val="005A76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32</m:t>
                </m:r>
              </m:oMath>
            </m:oMathPara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B69F5F" w14:textId="255676F6" w:rsidR="006A6057" w:rsidRPr="00893034" w:rsidRDefault="00893034" w:rsidP="00DC541E">
            <w:pPr>
              <w:pStyle w:val="ny-lesson-table"/>
              <w:ind w:right="-86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×1.732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BBAF" w14:textId="7156D92D" w:rsidR="006A6057" w:rsidRPr="00893034" w:rsidRDefault="006A6057" w:rsidP="00DC541E">
            <w:pPr>
              <w:pStyle w:val="ny-lesson-table"/>
              <w:ind w:left="-387"/>
              <w:jc w:val="center"/>
              <w:rPr>
                <w:rFonts w:ascii="Cambria Math" w:hAnsi="Cambria Math"/>
                <w:oMath/>
              </w:rPr>
            </w:pPr>
          </w:p>
        </w:tc>
      </w:tr>
      <w:tr w:rsidR="006A6057" w:rsidRPr="00893034" w14:paraId="3B5624DF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9D6" w14:textId="607B35EA" w:rsidR="006A6057" w:rsidRPr="00893034" w:rsidRDefault="00893034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2</m:t>
                </m:r>
              </m:oMath>
            </m:oMathPara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A0F" w14:textId="4BD46FE7" w:rsidR="006A6057" w:rsidRPr="00893034" w:rsidRDefault="00893034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320</m:t>
                </m:r>
              </m:oMath>
            </m:oMathPara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7D10D" w14:textId="011E8327" w:rsidR="006A6057" w:rsidRPr="00893034" w:rsidRDefault="00893034" w:rsidP="00DC541E">
            <w:pPr>
              <w:pStyle w:val="ny-lesson-table"/>
              <w:ind w:right="-86"/>
              <w:jc w:val="center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2×1.7320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C65F" w14:textId="7EE99819" w:rsidR="006A6057" w:rsidRPr="00893034" w:rsidRDefault="00893034" w:rsidP="00DC541E">
            <w:pPr>
              <w:pStyle w:val="ny-lesson-table"/>
              <w:ind w:left="-387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449344</m:t>
                </m:r>
              </m:oMath>
            </m:oMathPara>
          </w:p>
        </w:tc>
      </w:tr>
      <w:tr w:rsidR="006A6057" w:rsidRPr="00893034" w14:paraId="71FFEB9C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4A3D" w14:textId="0F756980" w:rsidR="006A6057" w:rsidRPr="00893034" w:rsidRDefault="006A6057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EE15" w14:textId="60AE07FD" w:rsidR="006A6057" w:rsidRPr="00893034" w:rsidRDefault="006A6057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CF9970" w14:textId="364D45DC" w:rsidR="006A6057" w:rsidRPr="00DC541E" w:rsidRDefault="00DC541E" w:rsidP="00DC541E">
            <w:pPr>
              <w:pStyle w:val="ny-lesson-table"/>
              <w:ind w:right="-86"/>
              <w:jc w:val="right"/>
              <w:rPr>
                <w:rFonts w:eastAsia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1031" w14:textId="1FBBAEC7" w:rsidR="006A6057" w:rsidRPr="00893034" w:rsidRDefault="00893034" w:rsidP="00DC541E">
            <w:pPr>
              <w:pStyle w:val="ny-lesson-table"/>
              <w:ind w:left="-387"/>
              <w:jc w:val="center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4494824305</m:t>
                </m:r>
              </m:oMath>
            </m:oMathPara>
          </w:p>
        </w:tc>
      </w:tr>
      <w:tr w:rsidR="006A6057" w:rsidRPr="00893034" w14:paraId="080B8BA4" w14:textId="77777777" w:rsidTr="00DC541E">
        <w:trPr>
          <w:trHeight w:val="50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847" w14:textId="25781430" w:rsidR="006A6057" w:rsidRPr="00893034" w:rsidRDefault="00893034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213</m:t>
                </m:r>
              </m:oMath>
            </m:oMathPara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4EC9" w14:textId="73F6B890" w:rsidR="006A6057" w:rsidRPr="00893034" w:rsidRDefault="00893034" w:rsidP="00893034">
            <w:pPr>
              <w:pStyle w:val="ny-lesson-table"/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732050</m:t>
                </m:r>
              </m:oMath>
            </m:oMathPara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FD4831" w14:textId="564124D6" w:rsidR="006A6057" w:rsidRPr="00893034" w:rsidRDefault="00893034" w:rsidP="00DC541E">
            <w:pPr>
              <w:pStyle w:val="ny-lesson-table"/>
              <w:ind w:right="-86"/>
              <w:jc w:val="center"/>
              <w:rPr>
                <w:rFonts w:eastAsia="Times New Roman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14213×1.732050=</m:t>
                </m:r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621A" w14:textId="4B8AA15D" w:rsidR="006A6057" w:rsidRPr="00893034" w:rsidRDefault="00893034" w:rsidP="00DC541E">
            <w:pPr>
              <w:pStyle w:val="ny-lesson-table"/>
              <w:ind w:left="-387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.44948762665</m:t>
                </m:r>
              </m:oMath>
            </m:oMathPara>
          </w:p>
        </w:tc>
      </w:tr>
    </w:tbl>
    <w:p w14:paraId="4BCF7169" w14:textId="77777777" w:rsidR="006A6057" w:rsidRPr="00893034" w:rsidRDefault="006A6057" w:rsidP="00893034">
      <w:pPr>
        <w:pStyle w:val="ny-lesson-table"/>
      </w:pPr>
    </w:p>
    <w:p w14:paraId="703EACDF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2F7ADE26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7DE41AAF" w14:textId="77777777" w:rsidR="007675C8" w:rsidRDefault="007675C8" w:rsidP="009E14A1">
      <w:pPr>
        <w:pStyle w:val="ny-lesson-numbering"/>
        <w:numPr>
          <w:ilvl w:val="0"/>
          <w:numId w:val="0"/>
        </w:numPr>
        <w:ind w:left="360"/>
      </w:pPr>
    </w:p>
    <w:p w14:paraId="5F0C67F3" w14:textId="77777777" w:rsidR="006A6057" w:rsidRDefault="006A6057" w:rsidP="00DC541E">
      <w:pPr>
        <w:pStyle w:val="ny-lesson-numbering"/>
        <w:numPr>
          <w:ilvl w:val="0"/>
          <w:numId w:val="0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1980"/>
        <w:gridCol w:w="2563"/>
        <w:gridCol w:w="2520"/>
      </w:tblGrid>
      <w:tr w:rsidR="00DF33BB" w14:paraId="54F8F6AF" w14:textId="77777777" w:rsidTr="00B7789F">
        <w:trPr>
          <w:trHeight w:val="331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2143" w14:textId="77777777" w:rsidR="00DF33BB" w:rsidRPr="00DC541E" w:rsidRDefault="00DF33BB" w:rsidP="00B7789F">
            <w:pPr>
              <w:pStyle w:val="ny-lesson-table"/>
              <w:jc w:val="center"/>
              <w:rPr>
                <w:b/>
              </w:rPr>
            </w:pPr>
            <w:r w:rsidRPr="00DC541E">
              <w:rPr>
                <w:b/>
              </w:rPr>
              <w:lastRenderedPageBreak/>
              <w:t>Upper Approximations</w:t>
            </w:r>
          </w:p>
        </w:tc>
      </w:tr>
      <w:tr w:rsidR="00DF33BB" w14:paraId="1D2F1A28" w14:textId="77777777" w:rsidTr="00B7789F">
        <w:trPr>
          <w:trHeight w:val="331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6E44" w14:textId="60BCA8B4" w:rsidR="00DF33BB" w:rsidRPr="00DC541E" w:rsidRDefault="00DF33BB" w:rsidP="00B7789F">
            <w:pPr>
              <w:pStyle w:val="ny-lesson-table"/>
              <w:jc w:val="center"/>
            </w:pPr>
            <w:r w:rsidRPr="00DC541E">
              <w:t xml:space="preserve">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069C" w14:textId="77B6702B" w:rsidR="00DF33BB" w:rsidRPr="00DC541E" w:rsidRDefault="00DF33BB" w:rsidP="00B7789F">
            <w:pPr>
              <w:pStyle w:val="ny-lesson-table"/>
              <w:jc w:val="center"/>
            </w:pPr>
            <w:r w:rsidRPr="00DC541E">
              <w:t xml:space="preserve">Greater than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7BB1" w14:textId="1104E371" w:rsidR="00DF33BB" w:rsidRPr="00DC541E" w:rsidRDefault="00DF33BB" w:rsidP="00B7789F">
            <w:pPr>
              <w:pStyle w:val="ny-lesson-table"/>
              <w:jc w:val="center"/>
            </w:pPr>
            <w:r w:rsidRPr="00DC541E">
              <w:t xml:space="preserve">Greater than or equal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DF33BB" w14:paraId="723BD494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36BD" w14:textId="6A52D084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211" w14:textId="1E2A7748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6AB51C" w14:textId="38B73B21" w:rsidR="00DF33BB" w:rsidRPr="00DC541E" w:rsidRDefault="00DC541E" w:rsidP="00B7789F">
            <w:pPr>
              <w:pStyle w:val="ny-lesson-table"/>
              <w:ind w:right="-101"/>
              <w:jc w:val="right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 2×2= 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D256" w14:textId="643DD635" w:rsidR="00DF33BB" w:rsidRPr="00DC541E" w:rsidRDefault="00DC541E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DF33BB" w14:paraId="2A723266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1977" w14:textId="11E5BA5F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D30E" w14:textId="60D61C34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8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459E6C" w14:textId="00C2A7DE" w:rsidR="00DF33BB" w:rsidRPr="00DC541E" w:rsidRDefault="00DC541E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.5×1.8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302" w14:textId="503BFDCB" w:rsidR="00DF33BB" w:rsidRPr="00DC541E" w:rsidRDefault="00DF33BB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</w:p>
        </w:tc>
      </w:tr>
      <w:tr w:rsidR="00DF33BB" w14:paraId="05F34F9B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3177" w14:textId="35DFC6D9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2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AE33" w14:textId="731FCC86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4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2999B0" w14:textId="7E16ABDE" w:rsidR="00DF33BB" w:rsidRPr="00DC541E" w:rsidRDefault="00DC541E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.42×1.74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9DB" w14:textId="26D539E9" w:rsidR="00DF33BB" w:rsidRPr="00DC541E" w:rsidRDefault="00DC541E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.4708</m:t>
                </m:r>
              </m:oMath>
            </m:oMathPara>
          </w:p>
        </w:tc>
      </w:tr>
      <w:tr w:rsidR="00DF33BB" w14:paraId="08D959DD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A953" w14:textId="6039C6BC" w:rsidR="00DF33BB" w:rsidRPr="00E25A08" w:rsidRDefault="00DF33BB" w:rsidP="00B7789F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C1F4" w14:textId="0110873C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33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625739" w14:textId="6A4B98FA" w:rsidR="00DF33BB" w:rsidRPr="00DC541E" w:rsidRDefault="00DC541E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×1.733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1EA3" w14:textId="4D83B177" w:rsidR="00DF33BB" w:rsidRPr="00DC541E" w:rsidRDefault="00DF33BB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</w:p>
        </w:tc>
      </w:tr>
      <w:tr w:rsidR="00DF33BB" w14:paraId="5E861462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3680" w14:textId="217AC616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143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7D5B" w14:textId="786FD9D9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321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B1D005" w14:textId="456FEE49" w:rsidR="00DF33BB" w:rsidRPr="00DC541E" w:rsidRDefault="00DC541E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.4143×1.7321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1FFE" w14:textId="31F73641" w:rsidR="00DF33BB" w:rsidRPr="00DC541E" w:rsidRDefault="00DC541E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.44970903</m:t>
                </m:r>
              </m:oMath>
            </m:oMathPara>
          </w:p>
        </w:tc>
      </w:tr>
      <w:tr w:rsidR="00DF33BB" w14:paraId="1B98C5BB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EDE2" w14:textId="521992D1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1422</m:t>
                </m:r>
              </m:oMath>
            </m:oMathPara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E1BA" w14:textId="4CF6F791" w:rsidR="00DF33BB" w:rsidRPr="00E25A08" w:rsidRDefault="00DC541E" w:rsidP="00B7789F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3206</m:t>
                </m:r>
              </m:oMath>
            </m:oMathPara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26241" w14:textId="2C282B93" w:rsidR="00DF33BB" w:rsidRPr="00DC541E" w:rsidRDefault="00DC541E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.41422×1.73206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2E9B" w14:textId="0CA459DF" w:rsidR="00DF33BB" w:rsidRPr="00DC541E" w:rsidRDefault="00DC541E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.4495138932</m:t>
                </m:r>
              </m:oMath>
            </m:oMathPara>
          </w:p>
        </w:tc>
      </w:tr>
      <w:tr w:rsidR="00DF33BB" w14:paraId="7A887692" w14:textId="77777777" w:rsidTr="00B7789F">
        <w:trPr>
          <w:trHeight w:val="504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D1B" w14:textId="238A0945" w:rsidR="00DF33BB" w:rsidRPr="00E25A08" w:rsidRDefault="00DF33BB" w:rsidP="00B7789F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EB28" w14:textId="01924FEC" w:rsidR="00DF33BB" w:rsidRPr="00E25A08" w:rsidRDefault="00DF33BB" w:rsidP="00B7789F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D26261" w14:textId="35518AD0" w:rsidR="00DF33BB" w:rsidRPr="00B7789F" w:rsidRDefault="00B7789F" w:rsidP="00B7789F">
            <w:pPr>
              <w:pStyle w:val="ny-lesson-table"/>
              <w:ind w:right="-59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FF08" w14:textId="7D63D075" w:rsidR="00DF33BB" w:rsidRPr="00DC541E" w:rsidRDefault="00DC541E" w:rsidP="00B7789F">
            <w:pPr>
              <w:pStyle w:val="ny-lesson-table"/>
              <w:rPr>
                <w:rFonts w:ascii="Cambria Math" w:eastAsiaTheme="minorEastAsia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.449490772914</m:t>
                </m:r>
              </m:oMath>
            </m:oMathPara>
          </w:p>
        </w:tc>
      </w:tr>
    </w:tbl>
    <w:p w14:paraId="717479ED" w14:textId="77777777" w:rsidR="006A6057" w:rsidRDefault="006A6057" w:rsidP="009E14A1">
      <w:pPr>
        <w:pStyle w:val="ny-lesson-numbering"/>
        <w:numPr>
          <w:ilvl w:val="0"/>
          <w:numId w:val="0"/>
        </w:numPr>
        <w:ind w:left="360"/>
      </w:pPr>
    </w:p>
    <w:p w14:paraId="521F398C" w14:textId="2CB21BC8" w:rsidR="00DF33BB" w:rsidRDefault="00DF33BB" w:rsidP="00DF33BB">
      <w:pPr>
        <w:pStyle w:val="ny-lesson-hdr-1"/>
      </w:pPr>
      <w:r>
        <w:t>Discussion</w:t>
      </w:r>
    </w:p>
    <w:p w14:paraId="6AF0B158" w14:textId="2ED0772E" w:rsidR="00DF33BB" w:rsidRDefault="00DF33BB" w:rsidP="00E25A08">
      <w:pPr>
        <w:pStyle w:val="ny-lesson-paragraph"/>
      </w:pPr>
      <w:r>
        <w:t>If it takes one can of paint to cover a unit square in the coordinate plane, how many cans of paint are needed to paint the region within the curved figure?</w:t>
      </w:r>
    </w:p>
    <w:p w14:paraId="7AB5E500" w14:textId="10236DE8" w:rsidR="00427849" w:rsidRDefault="00DF33BB" w:rsidP="007C3BFC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7C8419" wp14:editId="28651915">
            <wp:simplePos x="0" y="0"/>
            <wp:positionH relativeFrom="column">
              <wp:posOffset>522605</wp:posOffset>
            </wp:positionH>
            <wp:positionV relativeFrom="paragraph">
              <wp:posOffset>132715</wp:posOffset>
            </wp:positionV>
            <wp:extent cx="5201285" cy="2971800"/>
            <wp:effectExtent l="0" t="0" r="0" b="0"/>
            <wp:wrapTight wrapText="bothSides">
              <wp:wrapPolygon edited="0">
                <wp:start x="316" y="0"/>
                <wp:lineTo x="0" y="1385"/>
                <wp:lineTo x="0" y="1662"/>
                <wp:lineTo x="316" y="2215"/>
                <wp:lineTo x="316" y="4431"/>
                <wp:lineTo x="0" y="4431"/>
                <wp:lineTo x="0" y="4846"/>
                <wp:lineTo x="316" y="6646"/>
                <wp:lineTo x="0" y="7892"/>
                <wp:lineTo x="0" y="8031"/>
                <wp:lineTo x="316" y="8862"/>
                <wp:lineTo x="0" y="10938"/>
                <wp:lineTo x="0" y="11215"/>
                <wp:lineTo x="316" y="13292"/>
                <wp:lineTo x="0" y="14123"/>
                <wp:lineTo x="0" y="14400"/>
                <wp:lineTo x="316" y="15508"/>
                <wp:lineTo x="0" y="17446"/>
                <wp:lineTo x="0" y="17585"/>
                <wp:lineTo x="316" y="17723"/>
                <wp:lineTo x="316" y="19938"/>
                <wp:lineTo x="0" y="20492"/>
                <wp:lineTo x="0" y="20769"/>
                <wp:lineTo x="316" y="21462"/>
                <wp:lineTo x="20806" y="21462"/>
                <wp:lineTo x="21518" y="20631"/>
                <wp:lineTo x="21518" y="20354"/>
                <wp:lineTo x="20806" y="19938"/>
                <wp:lineTo x="20806" y="17723"/>
                <wp:lineTo x="21518" y="17585"/>
                <wp:lineTo x="21518" y="17446"/>
                <wp:lineTo x="20806" y="15508"/>
                <wp:lineTo x="21518" y="14262"/>
                <wp:lineTo x="21518" y="14123"/>
                <wp:lineTo x="20885" y="13292"/>
                <wp:lineTo x="21518" y="10938"/>
                <wp:lineTo x="20806" y="8862"/>
                <wp:lineTo x="21518" y="7892"/>
                <wp:lineTo x="20806" y="6646"/>
                <wp:lineTo x="21518" y="4708"/>
                <wp:lineTo x="21518" y="4431"/>
                <wp:lineTo x="20806" y="4431"/>
                <wp:lineTo x="20806" y="2215"/>
                <wp:lineTo x="21518" y="1523"/>
                <wp:lineTo x="21518" y="1385"/>
                <wp:lineTo x="20806" y="0"/>
                <wp:lineTo x="316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32CCD926" w:rsidR="0083730B" w:rsidRPr="00427849" w:rsidRDefault="0083730B" w:rsidP="00427849">
      <w:pPr>
        <w:pStyle w:val="ny-callout-hdr"/>
      </w:pPr>
    </w:p>
    <w:p w14:paraId="3EE48384" w14:textId="2F262491" w:rsidR="00DF33BB" w:rsidRDefault="00DF33BB" w:rsidP="00427849">
      <w:pPr>
        <w:pStyle w:val="ny-callout-hdr"/>
      </w:pPr>
    </w:p>
    <w:p w14:paraId="5F96332C" w14:textId="77777777" w:rsidR="00DF33BB" w:rsidRDefault="00DF33BB" w:rsidP="00427849">
      <w:pPr>
        <w:pStyle w:val="ny-callout-hdr"/>
      </w:pPr>
    </w:p>
    <w:p w14:paraId="2035FF1F" w14:textId="77777777" w:rsidR="00DF33BB" w:rsidRDefault="00DF33BB" w:rsidP="00427849">
      <w:pPr>
        <w:pStyle w:val="ny-callout-hdr"/>
      </w:pPr>
    </w:p>
    <w:p w14:paraId="5288FD76" w14:textId="77777777" w:rsidR="00DF33BB" w:rsidRDefault="00DF33BB" w:rsidP="00427849">
      <w:pPr>
        <w:pStyle w:val="ny-callout-hdr"/>
      </w:pPr>
    </w:p>
    <w:p w14:paraId="6C70705B" w14:textId="77777777" w:rsidR="00DF33BB" w:rsidRDefault="00DF33BB" w:rsidP="00427849">
      <w:pPr>
        <w:pStyle w:val="ny-callout-hdr"/>
      </w:pPr>
    </w:p>
    <w:p w14:paraId="309340C1" w14:textId="77777777" w:rsidR="00DF33BB" w:rsidRDefault="00DF33BB" w:rsidP="00427849">
      <w:pPr>
        <w:pStyle w:val="ny-callout-hdr"/>
      </w:pPr>
    </w:p>
    <w:p w14:paraId="1C2802F5" w14:textId="77777777" w:rsidR="00DF33BB" w:rsidRDefault="00DF33BB" w:rsidP="00427849">
      <w:pPr>
        <w:pStyle w:val="ny-callout-hdr"/>
      </w:pPr>
    </w:p>
    <w:p w14:paraId="4606387C" w14:textId="3CAE91FD" w:rsidR="00DF33BB" w:rsidRDefault="00DF33BB" w:rsidP="00427849">
      <w:pPr>
        <w:pStyle w:val="ny-callout-hdr"/>
      </w:pPr>
    </w:p>
    <w:p w14:paraId="77B1D1D3" w14:textId="77777777" w:rsidR="00DF33BB" w:rsidRDefault="00DF33BB" w:rsidP="00427849">
      <w:pPr>
        <w:pStyle w:val="ny-callout-hdr"/>
      </w:pPr>
    </w:p>
    <w:p w14:paraId="7BCB7140" w14:textId="77777777" w:rsidR="00DF33BB" w:rsidRDefault="00DF33BB" w:rsidP="00427849">
      <w:pPr>
        <w:pStyle w:val="ny-callout-hdr"/>
      </w:pPr>
    </w:p>
    <w:p w14:paraId="46C4B024" w14:textId="77777777" w:rsidR="00DF33BB" w:rsidRDefault="00DF33BB" w:rsidP="00427849">
      <w:pPr>
        <w:pStyle w:val="ny-callout-hdr"/>
      </w:pPr>
    </w:p>
    <w:p w14:paraId="02A633B7" w14:textId="77777777" w:rsidR="00DF33BB" w:rsidRDefault="00DF33BB" w:rsidP="00427849">
      <w:pPr>
        <w:pStyle w:val="ny-callout-hdr"/>
      </w:pPr>
    </w:p>
    <w:p w14:paraId="3D1AB6C4" w14:textId="77777777" w:rsidR="00DF33BB" w:rsidRDefault="00DF33BB" w:rsidP="00427849">
      <w:pPr>
        <w:pStyle w:val="ny-callout-hdr"/>
      </w:pPr>
    </w:p>
    <w:p w14:paraId="44E25B64" w14:textId="77777777" w:rsidR="00DF33BB" w:rsidRDefault="00DF33BB" w:rsidP="00427849">
      <w:pPr>
        <w:pStyle w:val="ny-callout-hdr"/>
      </w:pPr>
    </w:p>
    <w:p w14:paraId="3AD8E22C" w14:textId="77777777" w:rsidR="00DF33BB" w:rsidRDefault="00DF33BB" w:rsidP="00427849">
      <w:pPr>
        <w:pStyle w:val="ny-callout-hdr"/>
      </w:pPr>
    </w:p>
    <w:p w14:paraId="2D697978" w14:textId="77777777" w:rsidR="00DF33BB" w:rsidRDefault="00DF33BB" w:rsidP="00427849">
      <w:pPr>
        <w:pStyle w:val="ny-callout-hdr"/>
      </w:pPr>
    </w:p>
    <w:p w14:paraId="4265AF02" w14:textId="77777777" w:rsidR="00DF33BB" w:rsidRDefault="00DF33BB" w:rsidP="00427849">
      <w:pPr>
        <w:pStyle w:val="ny-callout-hdr"/>
      </w:pPr>
    </w:p>
    <w:p w14:paraId="51F7C554" w14:textId="77777777" w:rsidR="00DF33BB" w:rsidRDefault="00DF33BB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45CC" w:rsidRDefault="00E324FC" w:rsidP="00427849">
      <w:pPr>
        <w:pStyle w:val="ny-callout-hdr"/>
        <w:rPr>
          <w:b w:val="0"/>
        </w:rPr>
      </w:pPr>
    </w:p>
    <w:p w14:paraId="032B21F7" w14:textId="5E899543" w:rsidR="00DF33BB" w:rsidRPr="004245CC" w:rsidRDefault="00DF33BB" w:rsidP="007F55F9">
      <w:pPr>
        <w:pStyle w:val="ny-lesson-numbering"/>
      </w:pPr>
      <w:r w:rsidRPr="004245CC">
        <w:t>Use the following picture to explain why</w:t>
      </w:r>
      <w:r w:rsidR="00B7789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4245CC">
        <w:t xml:space="preserve"> is the same a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245CC">
        <w:t>.</w:t>
      </w:r>
      <w:r w:rsidRPr="004245CC">
        <w:rPr>
          <w:noProof/>
        </w:rPr>
        <w:t xml:space="preserve"> </w:t>
      </w:r>
    </w:p>
    <w:p w14:paraId="28C2C43E" w14:textId="026100A8" w:rsidR="00DF33BB" w:rsidRDefault="00DF33BB" w:rsidP="00B7789F">
      <w:pPr>
        <w:pStyle w:val="ny-lesson-SFinsert-number-list"/>
        <w:numPr>
          <w:ilvl w:val="0"/>
          <w:numId w:val="0"/>
        </w:numPr>
        <w:ind w:left="810" w:hanging="360"/>
      </w:pPr>
      <w:r>
        <w:rPr>
          <w:noProof/>
        </w:rPr>
        <w:drawing>
          <wp:inline distT="0" distB="0" distL="0" distR="0" wp14:anchorId="1531F78C" wp14:editId="6DE973D9">
            <wp:extent cx="1934210" cy="103759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CDF1" w14:textId="77777777" w:rsidR="004245CC" w:rsidRDefault="004245CC" w:rsidP="007675C8">
      <w:pPr>
        <w:pStyle w:val="ny-lesson-numbering"/>
        <w:numPr>
          <w:ilvl w:val="0"/>
          <w:numId w:val="0"/>
        </w:numPr>
      </w:pPr>
    </w:p>
    <w:p w14:paraId="07B0AC54" w14:textId="5EB319E1" w:rsidR="00DF33BB" w:rsidRPr="004E5BA2" w:rsidRDefault="00DF33BB" w:rsidP="007F55F9">
      <w:pPr>
        <w:pStyle w:val="ny-lesson-numbering"/>
        <w:rPr>
          <w:sz w:val="16"/>
          <w:szCs w:val="18"/>
        </w:rPr>
      </w:pPr>
      <w:r w:rsidRPr="007F55F9">
        <w:rPr>
          <w:noProof/>
        </w:rPr>
        <w:t>Figures 1 and 2</w:t>
      </w:r>
      <w:r w:rsidRPr="007F55F9">
        <w:t xml:space="preserve"> below show two polygonal regions used to approximate the area of the region inside an ellipse and above the </w:t>
      </w:r>
      <m:oMath>
        <m:r>
          <w:rPr>
            <w:rFonts w:ascii="Cambria Math" w:hAnsi="Cambria Math"/>
          </w:rPr>
          <m:t>x</m:t>
        </m:r>
      </m:oMath>
      <w:r w:rsidRPr="007F55F9">
        <w:t>-axis.</w:t>
      </w:r>
    </w:p>
    <w:p w14:paraId="293AAF3E" w14:textId="77777777" w:rsidR="004E5BA2" w:rsidRPr="007F55F9" w:rsidRDefault="004E5BA2" w:rsidP="004E5BA2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4F69C5F3" w14:textId="20B86127" w:rsidR="007675C8" w:rsidRDefault="004E5BA2" w:rsidP="004E5BA2">
      <w:pPr>
        <w:pStyle w:val="ny-lesson-numbering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C73E6B0" wp14:editId="5FB9B021">
            <wp:extent cx="6151362" cy="1694304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_PS 2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62" cy="16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DB5F" w14:textId="77777777" w:rsidR="004E5BA2" w:rsidRDefault="004E5BA2" w:rsidP="004E5BA2">
      <w:pPr>
        <w:pStyle w:val="ny-lesson-numbering"/>
        <w:numPr>
          <w:ilvl w:val="0"/>
          <w:numId w:val="0"/>
        </w:numPr>
        <w:ind w:left="806"/>
      </w:pPr>
    </w:p>
    <w:p w14:paraId="1FCFC65E" w14:textId="4940415E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>Which polygonal region has a greater area?  Explain your reasoning.</w:t>
      </w:r>
    </w:p>
    <w:p w14:paraId="70C21A93" w14:textId="39361DC5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Which, if either, of the polygonal regions do you believe is closer in area to the region inside the ellipse and above the </w:t>
      </w:r>
      <m:oMath>
        <m:r>
          <w:rPr>
            <w:rFonts w:ascii="Cambria Math" w:hAnsi="Cambria Math"/>
          </w:rPr>
          <m:t>x</m:t>
        </m:r>
      </m:oMath>
      <w:r w:rsidRPr="007F55F9">
        <w:t>-axis?</w:t>
      </w:r>
    </w:p>
    <w:p w14:paraId="507EBAEC" w14:textId="77777777" w:rsidR="0053288F" w:rsidRDefault="0053288F" w:rsidP="007675C8">
      <w:pPr>
        <w:pStyle w:val="ny-lesson-numbering"/>
        <w:numPr>
          <w:ilvl w:val="0"/>
          <w:numId w:val="0"/>
        </w:numPr>
      </w:pPr>
    </w:p>
    <w:p w14:paraId="518EB30A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6A776557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0177AB3A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66F083C5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33FC0325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66117AEE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47A5EA28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4314D760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1197455C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734C98D6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5C902F58" w14:textId="77777777" w:rsidR="00E25A08" w:rsidRDefault="00E25A08" w:rsidP="007675C8">
      <w:pPr>
        <w:pStyle w:val="ny-lesson-numbering"/>
        <w:numPr>
          <w:ilvl w:val="0"/>
          <w:numId w:val="0"/>
        </w:numPr>
      </w:pPr>
    </w:p>
    <w:p w14:paraId="05B14FC4" w14:textId="77777777" w:rsidR="004E5BA2" w:rsidRDefault="004E5BA2" w:rsidP="007675C8">
      <w:pPr>
        <w:pStyle w:val="ny-lesson-numbering"/>
        <w:numPr>
          <w:ilvl w:val="0"/>
          <w:numId w:val="0"/>
        </w:numPr>
      </w:pPr>
    </w:p>
    <w:p w14:paraId="022EB976" w14:textId="3E20F087" w:rsidR="00DF33BB" w:rsidRDefault="00DF33BB" w:rsidP="007675C8">
      <w:pPr>
        <w:pStyle w:val="ny-lesson-numbering"/>
        <w:spacing w:after="240"/>
      </w:pPr>
      <w:bookmarkStart w:id="0" w:name="_GoBack"/>
      <w:bookmarkEnd w:id="0"/>
      <w:r>
        <w:rPr>
          <w:noProof/>
        </w:rPr>
        <w:lastRenderedPageBreak/>
        <w:t>Figures 1 and 2</w:t>
      </w:r>
      <w:r>
        <w:t xml:space="preserve"> below show two polygonal regions used to approximate the area of the region inside a parabola and </w:t>
      </w:r>
      <w:r w:rsidRPr="004245CC">
        <w:t xml:space="preserve">above the </w:t>
      </w:r>
      <m:oMath>
        <m:r>
          <w:rPr>
            <w:rFonts w:ascii="Cambria Math" w:hAnsi="Cambria Math"/>
          </w:rPr>
          <m:t>x</m:t>
        </m:r>
      </m:oMath>
      <w:r w:rsidRPr="004245CC">
        <w:t>-axis.</w:t>
      </w:r>
    </w:p>
    <w:p w14:paraId="7A884D4E" w14:textId="10B83A18" w:rsidR="004E5BA2" w:rsidRDefault="004E5BA2" w:rsidP="004E5BA2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B83E67" wp14:editId="407D418F">
            <wp:simplePos x="0" y="0"/>
            <wp:positionH relativeFrom="margin">
              <wp:posOffset>847725</wp:posOffset>
            </wp:positionH>
            <wp:positionV relativeFrom="paragraph">
              <wp:posOffset>3175</wp:posOffset>
            </wp:positionV>
            <wp:extent cx="4549775" cy="1498600"/>
            <wp:effectExtent l="0" t="0" r="3175" b="0"/>
            <wp:wrapTight wrapText="bothSides">
              <wp:wrapPolygon edited="0">
                <wp:start x="12119" y="0"/>
                <wp:lineTo x="0" y="549"/>
                <wp:lineTo x="0" y="7688"/>
                <wp:lineTo x="362" y="8786"/>
                <wp:lineTo x="0" y="9885"/>
                <wp:lineTo x="0" y="13180"/>
                <wp:lineTo x="362" y="13180"/>
                <wp:lineTo x="0" y="15102"/>
                <wp:lineTo x="0" y="17024"/>
                <wp:lineTo x="3798" y="17847"/>
                <wp:lineTo x="3708" y="19220"/>
                <wp:lineTo x="4251" y="20319"/>
                <wp:lineTo x="16370" y="20319"/>
                <wp:lineTo x="17817" y="19495"/>
                <wp:lineTo x="17636" y="17847"/>
                <wp:lineTo x="20892" y="17298"/>
                <wp:lineTo x="21525" y="15376"/>
                <wp:lineTo x="21072" y="13180"/>
                <wp:lineTo x="21525" y="12905"/>
                <wp:lineTo x="21525" y="1647"/>
                <wp:lineTo x="21072" y="0"/>
                <wp:lineTo x="12119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1_PS 3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77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A9B27" w14:textId="7ABA00A8" w:rsidR="004E5BA2" w:rsidRDefault="004E5BA2" w:rsidP="004E5BA2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  <w:jc w:val="center"/>
      </w:pPr>
    </w:p>
    <w:p w14:paraId="472FDB8F" w14:textId="77777777" w:rsidR="004E5BA2" w:rsidRDefault="004E5BA2" w:rsidP="004E5BA2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  <w:jc w:val="center"/>
      </w:pPr>
    </w:p>
    <w:p w14:paraId="56825298" w14:textId="77777777" w:rsidR="004E5BA2" w:rsidRDefault="004E5BA2" w:rsidP="004E5BA2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  <w:jc w:val="center"/>
      </w:pPr>
    </w:p>
    <w:p w14:paraId="1E69DE6D" w14:textId="2625DBFA" w:rsidR="004E5BA2" w:rsidRPr="004245CC" w:rsidRDefault="004E5BA2" w:rsidP="004E5BA2">
      <w:pPr>
        <w:pStyle w:val="ny-lesson-numbering"/>
        <w:numPr>
          <w:ilvl w:val="0"/>
          <w:numId w:val="0"/>
        </w:numPr>
        <w:tabs>
          <w:tab w:val="clear" w:pos="403"/>
        </w:tabs>
        <w:spacing w:after="240"/>
        <w:ind w:left="360"/>
        <w:jc w:val="center"/>
      </w:pPr>
    </w:p>
    <w:p w14:paraId="558D83B6" w14:textId="3CEDD069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Use the shaded polygonal region in Figure 1 to give a lower estimate of the area </w:t>
      </w:r>
      <m:oMath>
        <m:r>
          <w:rPr>
            <w:rFonts w:ascii="Cambria Math" w:hAnsi="Cambria Math"/>
          </w:rPr>
          <m:t>a</m:t>
        </m:r>
      </m:oMath>
      <w:r w:rsidRPr="007F55F9">
        <w:t xml:space="preserve"> under the curve and above the </w:t>
      </w:r>
      <m:oMath>
        <m:r>
          <w:rPr>
            <w:rFonts w:ascii="Cambria Math" w:hAnsi="Cambria Math"/>
          </w:rPr>
          <m:t>x</m:t>
        </m:r>
      </m:oMath>
      <w:r w:rsidRPr="007F55F9">
        <w:t xml:space="preserve">-axis. </w:t>
      </w:r>
    </w:p>
    <w:p w14:paraId="3DA5D74C" w14:textId="753A4478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Use the shaded polygonal region to give an upper estimate of the area </w:t>
      </w:r>
      <m:oMath>
        <m:r>
          <w:rPr>
            <w:rFonts w:ascii="Cambria Math" w:hAnsi="Cambria Math"/>
          </w:rPr>
          <m:t>a</m:t>
        </m:r>
      </m:oMath>
      <w:r w:rsidRPr="007F55F9">
        <w:t xml:space="preserve"> under the curve and above the </w:t>
      </w:r>
      <m:oMath>
        <m:r>
          <w:rPr>
            <w:rFonts w:ascii="Cambria Math" w:hAnsi="Cambria Math"/>
          </w:rPr>
          <m:t>x</m:t>
        </m:r>
      </m:oMath>
      <w:r w:rsidRPr="007F55F9">
        <w:t>-axis.</w:t>
      </w:r>
    </w:p>
    <w:p w14:paraId="24307328" w14:textId="4EDCCC0B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Use (a) and (b) to give an average estimate of the area </w:t>
      </w:r>
      <m:oMath>
        <m:r>
          <w:rPr>
            <w:rFonts w:ascii="Cambria Math" w:hAnsi="Cambria Math"/>
          </w:rPr>
          <m:t>a</m:t>
        </m:r>
      </m:oMath>
      <w:r w:rsidRPr="007F55F9">
        <w:t>.</w:t>
      </w:r>
    </w:p>
    <w:p w14:paraId="71BE957A" w14:textId="57B7A6DF" w:rsidR="00DF33BB" w:rsidRPr="0053288F" w:rsidRDefault="00DF33BB" w:rsidP="007675C8">
      <w:pPr>
        <w:pStyle w:val="ny-lesson-numbering"/>
        <w:numPr>
          <w:ilvl w:val="0"/>
          <w:numId w:val="0"/>
        </w:numPr>
      </w:pPr>
      <w:r>
        <w:t xml:space="preserve"> </w:t>
      </w:r>
    </w:p>
    <w:p w14:paraId="44B6C44E" w14:textId="3B899207" w:rsidR="00DF33BB" w:rsidRDefault="00505130" w:rsidP="007F55F9">
      <w:pPr>
        <w:pStyle w:val="ny-lesson-numbering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A4C6B7C" wp14:editId="4F50D699">
            <wp:simplePos x="0" y="0"/>
            <wp:positionH relativeFrom="margin">
              <wp:posOffset>1678305</wp:posOffset>
            </wp:positionH>
            <wp:positionV relativeFrom="paragraph">
              <wp:posOffset>387350</wp:posOffset>
            </wp:positionV>
            <wp:extent cx="2962275" cy="242316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3BB">
        <w:t xml:space="preserve">Problem </w:t>
      </w:r>
      <w:r w:rsidR="00893034">
        <w:t xml:space="preserve">4 </w:t>
      </w:r>
      <w:r w:rsidR="00DF33BB">
        <w:t xml:space="preserve">is an extension of Problem </w:t>
      </w:r>
      <w:r w:rsidR="00893034">
        <w:t>3.</w:t>
      </w:r>
      <w:r w:rsidR="00DF33BB">
        <w:t xml:space="preserve">  Using the diagram, draw grid lines to represent each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unit</m:t>
        </m:r>
      </m:oMath>
      <w:r w:rsidR="00DF33BB">
        <w:t>.</w:t>
      </w:r>
    </w:p>
    <w:p w14:paraId="6B458651" w14:textId="77777777" w:rsidR="00505130" w:rsidRDefault="00505130" w:rsidP="00505130">
      <w:pPr>
        <w:pStyle w:val="ny-lesson-numbering"/>
        <w:numPr>
          <w:ilvl w:val="0"/>
          <w:numId w:val="0"/>
        </w:numPr>
        <w:ind w:left="403"/>
      </w:pPr>
    </w:p>
    <w:p w14:paraId="3295B423" w14:textId="6DB74EB3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What do the new grid </w:t>
      </w:r>
      <w:r w:rsidR="0053288F" w:rsidRPr="007F55F9">
        <w:t xml:space="preserve">lines </w:t>
      </w:r>
      <w:r w:rsidRPr="007F55F9">
        <w:t>divide each unit square into?</w:t>
      </w:r>
    </w:p>
    <w:p w14:paraId="70D21F4E" w14:textId="2B671AFF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Use the squares described in part (a) to determine a lower estimate of area </w:t>
      </w:r>
      <m:oMath>
        <m:r>
          <w:rPr>
            <w:rFonts w:ascii="Cambria Math" w:hAnsi="Cambria Math"/>
          </w:rPr>
          <m:t>a</m:t>
        </m:r>
      </m:oMath>
      <w:r w:rsidRPr="007F55F9">
        <w:t xml:space="preserve"> in the diagram.</w:t>
      </w:r>
    </w:p>
    <w:p w14:paraId="037E75D1" w14:textId="292014C5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Use the squares described in part (a) to determine an upper estimate of area </w:t>
      </w:r>
      <m:oMath>
        <m:r>
          <w:rPr>
            <w:rFonts w:ascii="Cambria Math" w:hAnsi="Cambria Math"/>
          </w:rPr>
          <m:t>a</m:t>
        </m:r>
      </m:oMath>
      <w:r w:rsidRPr="007F55F9">
        <w:t xml:space="preserve"> in the diagram.</w:t>
      </w:r>
    </w:p>
    <w:p w14:paraId="5E69B850" w14:textId="267236C5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Calculate an average estimate of the area under the curve and above the </w:t>
      </w:r>
      <m:oMath>
        <m:r>
          <w:rPr>
            <w:rFonts w:ascii="Cambria Math" w:hAnsi="Cambria Math"/>
          </w:rPr>
          <m:t>x</m:t>
        </m:r>
      </m:oMath>
      <w:r w:rsidRPr="007F55F9">
        <w:t>-axis based on your upper and lower estimates in parts (b) and (c).</w:t>
      </w:r>
    </w:p>
    <w:p w14:paraId="2435B084" w14:textId="535C81F3" w:rsidR="00DF33BB" w:rsidRPr="007F55F9" w:rsidRDefault="00DF33BB" w:rsidP="007F55F9">
      <w:pPr>
        <w:pStyle w:val="ny-lesson-numbering"/>
        <w:numPr>
          <w:ilvl w:val="1"/>
          <w:numId w:val="19"/>
        </w:numPr>
      </w:pPr>
      <w:r w:rsidRPr="007F55F9">
        <w:t xml:space="preserve">Do you think your average estimate in Problem </w:t>
      </w:r>
      <w:r w:rsidR="00893034" w:rsidRPr="007F55F9">
        <w:t>4</w:t>
      </w:r>
      <w:r w:rsidRPr="007F55F9">
        <w:t xml:space="preserve"> is more or less precise than you</w:t>
      </w:r>
      <w:r w:rsidR="00DC541E" w:rsidRPr="007F55F9">
        <w:t>r</w:t>
      </w:r>
      <w:r w:rsidRPr="007F55F9">
        <w:t xml:space="preserve"> estimate from Problem </w:t>
      </w:r>
      <w:r w:rsidR="00893034" w:rsidRPr="007F55F9">
        <w:t>3</w:t>
      </w:r>
      <w:r w:rsidRPr="007F55F9">
        <w:t>?  Explain.</w:t>
      </w:r>
    </w:p>
    <w:sectPr w:rsidR="00DF33BB" w:rsidRPr="007F55F9" w:rsidSect="00816698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67E4D" w14:textId="77777777" w:rsidR="00A60319" w:rsidRDefault="00A60319">
      <w:pPr>
        <w:spacing w:after="0" w:line="240" w:lineRule="auto"/>
      </w:pPr>
      <w:r>
        <w:separator/>
      </w:r>
    </w:p>
  </w:endnote>
  <w:endnote w:type="continuationSeparator" w:id="0">
    <w:p w14:paraId="784DA310" w14:textId="77777777" w:rsidR="00A60319" w:rsidRDefault="00A6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75CEEA9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0392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0392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620F7FD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B2A238C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5C671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2287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at I</w:t>
                          </w:r>
                          <w:r w:rsidR="005C671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 Area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392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B2A238C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5C671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2287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at I</w:t>
                    </w:r>
                    <w:r w:rsidR="005C671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 Area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392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7BC11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F7658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ADD5B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B981" w14:textId="77777777" w:rsidR="00A60319" w:rsidRDefault="00A60319">
      <w:pPr>
        <w:spacing w:after="0" w:line="240" w:lineRule="auto"/>
      </w:pPr>
      <w:r>
        <w:separator/>
      </w:r>
    </w:p>
  </w:footnote>
  <w:footnote w:type="continuationSeparator" w:id="0">
    <w:p w14:paraId="1BFC6B6B" w14:textId="77777777" w:rsidR="00A60319" w:rsidRDefault="00A6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0BD87E4" w:rsidR="00E324FC" w:rsidRPr="003212BA" w:rsidRDefault="005C6718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0BD87E4" w:rsidR="00E324FC" w:rsidRPr="003212BA" w:rsidRDefault="005C6718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D18E712" w:rsidR="00E324FC" w:rsidRPr="002273E5" w:rsidRDefault="005C671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D18E712" w:rsidR="00E324FC" w:rsidRPr="002273E5" w:rsidRDefault="005C671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0C99CD77" w:rsidR="00E324FC" w:rsidRPr="002F031E" w:rsidRDefault="005C671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0C99CD77" w:rsidR="00E324FC" w:rsidRPr="002F031E" w:rsidRDefault="005C671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8EE"/>
    <w:multiLevelType w:val="hybridMultilevel"/>
    <w:tmpl w:val="9A842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2BC6761"/>
    <w:multiLevelType w:val="hybridMultilevel"/>
    <w:tmpl w:val="C1847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62D"/>
    <w:multiLevelType w:val="multilevel"/>
    <w:tmpl w:val="AAD2AED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130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8">
    <w:nsid w:val="46A5608E"/>
    <w:multiLevelType w:val="multilevel"/>
    <w:tmpl w:val="65109A08"/>
    <w:numStyleLink w:val="ny-lesson-numbered-list"/>
  </w:abstractNum>
  <w:abstractNum w:abstractNumId="9">
    <w:nsid w:val="60B253F1"/>
    <w:multiLevelType w:val="hybridMultilevel"/>
    <w:tmpl w:val="3D5A0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E4DA8"/>
    <w:multiLevelType w:val="hybridMultilevel"/>
    <w:tmpl w:val="1D12B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27097"/>
    <w:multiLevelType w:val="hybridMultilevel"/>
    <w:tmpl w:val="2B220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C4D744F"/>
    <w:multiLevelType w:val="multilevel"/>
    <w:tmpl w:val="11B24EFE"/>
    <w:numStyleLink w:val="ny-lesson-SF-numbering"/>
  </w:abstractNum>
  <w:num w:numId="1">
    <w:abstractNumId w:val="12"/>
  </w:num>
  <w:num w:numId="2">
    <w:abstractNumId w:val="2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1483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29" w:hanging="403"/>
        </w:pPr>
        <w:rPr>
          <w:rFonts w:hint="default"/>
          <w:sz w:val="20"/>
          <w:szCs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0"/>
  </w:num>
  <w:num w:numId="18">
    <w:abstractNumId w:val="16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1AE8"/>
    <w:rsid w:val="001223D7"/>
    <w:rsid w:val="00122BF4"/>
    <w:rsid w:val="00127D70"/>
    <w:rsid w:val="00130993"/>
    <w:rsid w:val="00131FFA"/>
    <w:rsid w:val="001362BF"/>
    <w:rsid w:val="001420D9"/>
    <w:rsid w:val="00150296"/>
    <w:rsid w:val="00151E7B"/>
    <w:rsid w:val="00161C21"/>
    <w:rsid w:val="001625A1"/>
    <w:rsid w:val="00166701"/>
    <w:rsid w:val="001764B3"/>
    <w:rsid w:val="001768C7"/>
    <w:rsid w:val="001818F0"/>
    <w:rsid w:val="00182B83"/>
    <w:rsid w:val="00186A90"/>
    <w:rsid w:val="00190322"/>
    <w:rsid w:val="00193FE4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924"/>
    <w:rsid w:val="00205424"/>
    <w:rsid w:val="0021127A"/>
    <w:rsid w:val="0021360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5CC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0B7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0DA6"/>
    <w:rsid w:val="002F500C"/>
    <w:rsid w:val="002F675A"/>
    <w:rsid w:val="00302860"/>
    <w:rsid w:val="00305DF2"/>
    <w:rsid w:val="00313843"/>
    <w:rsid w:val="003220FF"/>
    <w:rsid w:val="0032572B"/>
    <w:rsid w:val="00325B75"/>
    <w:rsid w:val="00330BE4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237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FA7"/>
    <w:rsid w:val="004245CC"/>
    <w:rsid w:val="004269AD"/>
    <w:rsid w:val="00427849"/>
    <w:rsid w:val="004316A3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5BA2"/>
    <w:rsid w:val="004F0429"/>
    <w:rsid w:val="004F0998"/>
    <w:rsid w:val="00502E5D"/>
    <w:rsid w:val="00505130"/>
    <w:rsid w:val="00512914"/>
    <w:rsid w:val="005156AD"/>
    <w:rsid w:val="00515CEB"/>
    <w:rsid w:val="0052261F"/>
    <w:rsid w:val="00522870"/>
    <w:rsid w:val="0053288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C6718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6057"/>
    <w:rsid w:val="006B42AF"/>
    <w:rsid w:val="006C40D8"/>
    <w:rsid w:val="006D0D93"/>
    <w:rsid w:val="006D15A6"/>
    <w:rsid w:val="006D2E63"/>
    <w:rsid w:val="006D38BC"/>
    <w:rsid w:val="006D42C4"/>
    <w:rsid w:val="006D4482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675C8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D7F"/>
    <w:rsid w:val="007B6461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5F9"/>
    <w:rsid w:val="007F5AFF"/>
    <w:rsid w:val="00801FFD"/>
    <w:rsid w:val="008153BC"/>
    <w:rsid w:val="00815BAD"/>
    <w:rsid w:val="00816698"/>
    <w:rsid w:val="008213F6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3034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3819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4A1"/>
    <w:rsid w:val="009E1635"/>
    <w:rsid w:val="009E4AB3"/>
    <w:rsid w:val="009F24D9"/>
    <w:rsid w:val="009F2666"/>
    <w:rsid w:val="009F285F"/>
    <w:rsid w:val="00A00C15"/>
    <w:rsid w:val="00A01A40"/>
    <w:rsid w:val="00A3783B"/>
    <w:rsid w:val="00A37D77"/>
    <w:rsid w:val="00A40A9B"/>
    <w:rsid w:val="00A60319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52DF"/>
    <w:rsid w:val="00B56158"/>
    <w:rsid w:val="00B5741C"/>
    <w:rsid w:val="00B57CBF"/>
    <w:rsid w:val="00B61F45"/>
    <w:rsid w:val="00B65645"/>
    <w:rsid w:val="00B7175D"/>
    <w:rsid w:val="00B7789F"/>
    <w:rsid w:val="00B82FC0"/>
    <w:rsid w:val="00B86947"/>
    <w:rsid w:val="00B90B9B"/>
    <w:rsid w:val="00B97CCA"/>
    <w:rsid w:val="00BA5E1F"/>
    <w:rsid w:val="00BA756A"/>
    <w:rsid w:val="00BB0AC7"/>
    <w:rsid w:val="00BB7B7E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57893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541E"/>
    <w:rsid w:val="00DC7E4D"/>
    <w:rsid w:val="00DD7B52"/>
    <w:rsid w:val="00DE4F38"/>
    <w:rsid w:val="00DF33BB"/>
    <w:rsid w:val="00DF59B8"/>
    <w:rsid w:val="00DF6955"/>
    <w:rsid w:val="00E02BB3"/>
    <w:rsid w:val="00E03A5D"/>
    <w:rsid w:val="00E07B74"/>
    <w:rsid w:val="00E1411E"/>
    <w:rsid w:val="00E21B7F"/>
    <w:rsid w:val="00E25A08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6481C"/>
    <w:rsid w:val="00E71293"/>
    <w:rsid w:val="00E71AC6"/>
    <w:rsid w:val="00E71E15"/>
    <w:rsid w:val="00E752A2"/>
    <w:rsid w:val="00E7765C"/>
    <w:rsid w:val="00E84216"/>
    <w:rsid w:val="00E85710"/>
    <w:rsid w:val="00EA4EB8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F9E969F-C1C7-4639-8906-95ECAE45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7B64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B6461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semiHidden/>
    <w:locked/>
    <w:rsid w:val="00DF33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semiHidden/>
    <w:qFormat/>
    <w:rsid w:val="00DF33BB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semiHidden/>
    <w:qFormat/>
    <w:rsid w:val="00DF33BB"/>
    <w:pPr>
      <w:numPr>
        <w:numId w:val="18"/>
      </w:numPr>
      <w:tabs>
        <w:tab w:val="num" w:pos="360"/>
      </w:tabs>
    </w:pPr>
    <w:rPr>
      <w:i/>
      <w:color w:val="005A76"/>
    </w:rPr>
  </w:style>
  <w:style w:type="numbering" w:customStyle="1" w:styleId="ny-lesson-SF-numbering">
    <w:name w:val="ny-lesson-SF-numbering"/>
    <w:uiPriority w:val="99"/>
    <w:rsid w:val="00DF33B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C9DAF-371F-47B7-A6BE-A9F54D9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30</Words>
  <Characters>2375</Characters>
  <Application>Microsoft Office Word</Application>
  <DocSecurity>0</DocSecurity>
  <Lines>26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2-11-24T17:54:00Z</cp:lastPrinted>
  <dcterms:created xsi:type="dcterms:W3CDTF">2014-09-15T17:03:00Z</dcterms:created>
  <dcterms:modified xsi:type="dcterms:W3CDTF">2014-09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